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101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22133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203985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38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38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101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